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6ACFBD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D506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4746E379" w:rsidR="003064CB" w:rsidRDefault="00CA127C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5D50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陈怡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6ACFBD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D506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4746E379" w:rsidR="003064CB" w:rsidRDefault="005B28E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5D50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陈怡珺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CA12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0AFB33BD" w:rsidR="003064CB" w:rsidRDefault="00CA12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0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5B28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0AFB33BD" w:rsidR="003064CB" w:rsidRDefault="005B28E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D50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CA127C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60BD84C" w14:textId="7F75B72B" w:rsidR="00C339F8" w:rsidRDefault="005B5253" w:rsidP="00C339F8">
      <w:pPr>
        <w:jc w:val="center"/>
      </w:pPr>
      <w:r>
        <w:rPr>
          <w:noProof/>
        </w:rPr>
        <w:drawing>
          <wp:inline distT="0" distB="0" distL="0" distR="0" wp14:anchorId="75E3F530" wp14:editId="30ECE693">
            <wp:extent cx="5943600" cy="42805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arongd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0449762"/>
    </w:p>
    <w:p w14:paraId="25424BE7" w14:textId="2D29C233" w:rsidR="00AB2C21" w:rsidRDefault="000E0541" w:rsidP="00AB2C21">
      <w:pPr>
        <w:pStyle w:val="2"/>
      </w:pPr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39A81B69" w:rsidR="005555AE" w:rsidRDefault="005555AE" w:rsidP="005555AE">
            <w:r>
              <w:t>R1.1.1</w:t>
            </w:r>
          </w:p>
        </w:tc>
        <w:tc>
          <w:tcPr>
            <w:tcW w:w="2337" w:type="dxa"/>
          </w:tcPr>
          <w:p w14:paraId="4957DC2D" w14:textId="77777777" w:rsidR="005555AE" w:rsidRDefault="005555AE" w:rsidP="005555AE">
            <w:r>
              <w:t>S</w:t>
            </w:r>
            <w:r w:rsidR="00C1409A">
              <w:t>1.1.2</w:t>
            </w:r>
          </w:p>
          <w:p w14:paraId="34AA774C" w14:textId="644F28A7" w:rsidR="00C1409A" w:rsidRDefault="00C1409A" w:rsidP="005555AE">
            <w:r>
              <w:t>S1.2.3</w:t>
            </w:r>
          </w:p>
        </w:tc>
        <w:tc>
          <w:tcPr>
            <w:tcW w:w="2338" w:type="dxa"/>
          </w:tcPr>
          <w:p w14:paraId="78E63EF3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1</w:t>
            </w:r>
          </w:p>
          <w:p w14:paraId="3409E132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2</w:t>
            </w:r>
          </w:p>
          <w:p w14:paraId="7A110ACF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3</w:t>
            </w:r>
          </w:p>
          <w:p w14:paraId="7AD8AA9F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4</w:t>
            </w:r>
          </w:p>
          <w:p w14:paraId="651686AD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5</w:t>
            </w:r>
          </w:p>
          <w:p w14:paraId="2C3990DC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6</w:t>
            </w:r>
          </w:p>
          <w:p w14:paraId="377724FC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7</w:t>
            </w:r>
          </w:p>
          <w:p w14:paraId="70D2A1F3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8</w:t>
            </w:r>
          </w:p>
          <w:p w14:paraId="5B9BCF47" w14:textId="77777777" w:rsidR="00AE27B5" w:rsidRDefault="00AE27B5" w:rsidP="00AE27B5">
            <w:r>
              <w:rPr>
                <w:rFonts w:hint="eastAsia"/>
              </w:rPr>
              <w:t>T</w:t>
            </w:r>
            <w:r>
              <w:t>2.3.1.9</w:t>
            </w:r>
          </w:p>
          <w:p w14:paraId="0AAF74A1" w14:textId="036BB522" w:rsidR="000E32F1" w:rsidRPr="000E32F1" w:rsidRDefault="00AE27B5" w:rsidP="00AE27B5">
            <w:r>
              <w:rPr>
                <w:rFonts w:hint="eastAsia"/>
              </w:rPr>
              <w:t>T</w:t>
            </w:r>
            <w:r>
              <w:t>2.3.1.10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38E9736E" w:rsidR="00F620FB" w:rsidRDefault="00F620FB" w:rsidP="005555AE">
            <w:r>
              <w:rPr>
                <w:rFonts w:hint="eastAsia"/>
              </w:rPr>
              <w:t>R</w:t>
            </w:r>
            <w:r>
              <w:t>1.1.2</w:t>
            </w:r>
          </w:p>
        </w:tc>
        <w:tc>
          <w:tcPr>
            <w:tcW w:w="2337" w:type="dxa"/>
          </w:tcPr>
          <w:p w14:paraId="30E101C4" w14:textId="7B877484" w:rsidR="005555AE" w:rsidRDefault="00A16C19" w:rsidP="005555AE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2338" w:type="dxa"/>
          </w:tcPr>
          <w:p w14:paraId="465BF043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1</w:t>
            </w:r>
          </w:p>
          <w:p w14:paraId="501D1215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2</w:t>
            </w:r>
          </w:p>
          <w:p w14:paraId="064B7E02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3</w:t>
            </w:r>
          </w:p>
          <w:p w14:paraId="192DC60E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4</w:t>
            </w:r>
          </w:p>
          <w:p w14:paraId="0C13CAD3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5</w:t>
            </w:r>
          </w:p>
          <w:p w14:paraId="6E58BBEB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6</w:t>
            </w:r>
          </w:p>
          <w:p w14:paraId="5D2E1A35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7</w:t>
            </w:r>
          </w:p>
          <w:p w14:paraId="4CB05C90" w14:textId="77777777" w:rsidR="00AA3E80" w:rsidRDefault="00AA3E80" w:rsidP="00AA3E80">
            <w:r>
              <w:rPr>
                <w:rFonts w:hint="eastAsia"/>
              </w:rPr>
              <w:lastRenderedPageBreak/>
              <w:t>T</w:t>
            </w:r>
            <w:r>
              <w:t>2.3.1.8</w:t>
            </w:r>
          </w:p>
          <w:p w14:paraId="24DBDD13" w14:textId="77777777" w:rsidR="00AA3E80" w:rsidRDefault="00AA3E80" w:rsidP="00AA3E80">
            <w:r>
              <w:rPr>
                <w:rFonts w:hint="eastAsia"/>
              </w:rPr>
              <w:t>T</w:t>
            </w:r>
            <w:r>
              <w:t>2.3.1.9</w:t>
            </w:r>
          </w:p>
          <w:p w14:paraId="430D973E" w14:textId="21BCF6CC" w:rsidR="005555AE" w:rsidRDefault="00AA3E80" w:rsidP="00AA3E80">
            <w:r>
              <w:rPr>
                <w:rFonts w:hint="eastAsia"/>
              </w:rPr>
              <w:t>T</w:t>
            </w:r>
            <w:r>
              <w:t>2.3.1.10</w:t>
            </w:r>
          </w:p>
        </w:tc>
      </w:tr>
      <w:tr w:rsidR="00F620FB" w14:paraId="5FAA58BC" w14:textId="77777777" w:rsidTr="005555AE">
        <w:tc>
          <w:tcPr>
            <w:tcW w:w="2337" w:type="dxa"/>
          </w:tcPr>
          <w:p w14:paraId="26CFBD95" w14:textId="49E9DAC5" w:rsidR="00F620FB" w:rsidRDefault="00F620FB" w:rsidP="005555AE">
            <w:r>
              <w:rPr>
                <w:rFonts w:hint="eastAsia"/>
              </w:rPr>
              <w:lastRenderedPageBreak/>
              <w:t>R</w:t>
            </w:r>
            <w:r>
              <w:t>1.1.3</w:t>
            </w:r>
          </w:p>
        </w:tc>
        <w:tc>
          <w:tcPr>
            <w:tcW w:w="2337" w:type="dxa"/>
          </w:tcPr>
          <w:p w14:paraId="5774276C" w14:textId="77777777" w:rsidR="00F620FB" w:rsidRDefault="00A16C19" w:rsidP="005555AE">
            <w:r>
              <w:t>S2.1.6</w:t>
            </w:r>
          </w:p>
          <w:p w14:paraId="0AA8BC26" w14:textId="1D29C0DF" w:rsidR="00A16C19" w:rsidRDefault="00A16C19" w:rsidP="00A16C19">
            <w:r>
              <w:t>S3.3</w:t>
            </w:r>
          </w:p>
        </w:tc>
        <w:tc>
          <w:tcPr>
            <w:tcW w:w="2338" w:type="dxa"/>
          </w:tcPr>
          <w:p w14:paraId="0646A811" w14:textId="0DEF36E5" w:rsidR="00F620FB" w:rsidRDefault="004B75E9" w:rsidP="005555AE">
            <w:r>
              <w:rPr>
                <w:rFonts w:hint="eastAsia"/>
              </w:rPr>
              <w:t>T</w:t>
            </w:r>
            <w:r>
              <w:t>2.2.8</w:t>
            </w:r>
          </w:p>
        </w:tc>
      </w:tr>
      <w:tr w:rsidR="00F620FB" w14:paraId="6BF69DED" w14:textId="77777777" w:rsidTr="005555AE">
        <w:tc>
          <w:tcPr>
            <w:tcW w:w="2337" w:type="dxa"/>
          </w:tcPr>
          <w:p w14:paraId="45105834" w14:textId="30DA4EF6" w:rsidR="00F620FB" w:rsidRDefault="00F620FB" w:rsidP="005555AE">
            <w:r>
              <w:rPr>
                <w:rFonts w:hint="eastAsia"/>
              </w:rPr>
              <w:t>R</w:t>
            </w:r>
            <w:r>
              <w:t>1.1.4</w:t>
            </w:r>
          </w:p>
        </w:tc>
        <w:tc>
          <w:tcPr>
            <w:tcW w:w="2337" w:type="dxa"/>
          </w:tcPr>
          <w:p w14:paraId="1F1493AA" w14:textId="30C0978C" w:rsidR="00F620FB" w:rsidRDefault="009A1E98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7371B340" w14:textId="7410FF9F" w:rsidR="00F620FB" w:rsidRDefault="00663148" w:rsidP="005555AE">
            <w:r>
              <w:rPr>
                <w:rFonts w:hint="eastAsia"/>
              </w:rPr>
              <w:t>T</w:t>
            </w:r>
            <w:r>
              <w:t>2.2.4</w:t>
            </w:r>
          </w:p>
        </w:tc>
      </w:tr>
      <w:tr w:rsidR="00F620FB" w14:paraId="44A30CD7" w14:textId="77777777" w:rsidTr="005555AE">
        <w:tc>
          <w:tcPr>
            <w:tcW w:w="2337" w:type="dxa"/>
          </w:tcPr>
          <w:p w14:paraId="5C458563" w14:textId="179C9BE4" w:rsidR="00F620FB" w:rsidRDefault="00F620FB" w:rsidP="005555AE">
            <w:r>
              <w:rPr>
                <w:rFonts w:hint="eastAsia"/>
              </w:rPr>
              <w:t>R</w:t>
            </w:r>
            <w:r>
              <w:t>1.1.5</w:t>
            </w:r>
          </w:p>
        </w:tc>
        <w:tc>
          <w:tcPr>
            <w:tcW w:w="2337" w:type="dxa"/>
          </w:tcPr>
          <w:p w14:paraId="721B16AE" w14:textId="547765CF" w:rsidR="00F620FB" w:rsidRDefault="009A1E98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14420ABF" w14:textId="00B2F375" w:rsidR="00F620FB" w:rsidRDefault="007E5495" w:rsidP="005555AE">
            <w:r>
              <w:rPr>
                <w:rFonts w:hint="eastAsia"/>
              </w:rPr>
              <w:t>T</w:t>
            </w:r>
            <w:r>
              <w:t>2.2.5</w:t>
            </w:r>
          </w:p>
        </w:tc>
      </w:tr>
      <w:tr w:rsidR="00F620FB" w14:paraId="629DFB66" w14:textId="77777777" w:rsidTr="005555AE">
        <w:tc>
          <w:tcPr>
            <w:tcW w:w="2337" w:type="dxa"/>
          </w:tcPr>
          <w:p w14:paraId="09778199" w14:textId="47DACFB9" w:rsidR="00F620FB" w:rsidRDefault="00F620FB" w:rsidP="005555AE">
            <w:r>
              <w:rPr>
                <w:rFonts w:hint="eastAsia"/>
              </w:rPr>
              <w:t>R</w:t>
            </w:r>
            <w:r>
              <w:t>1.1.6</w:t>
            </w:r>
          </w:p>
        </w:tc>
        <w:tc>
          <w:tcPr>
            <w:tcW w:w="2337" w:type="dxa"/>
          </w:tcPr>
          <w:p w14:paraId="48B37CDC" w14:textId="4D40EF43" w:rsidR="00F620FB" w:rsidRDefault="009A1E98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28C9D931" w14:textId="2B2880D3" w:rsidR="00F620FB" w:rsidRDefault="007E5495" w:rsidP="005555AE">
            <w:r>
              <w:rPr>
                <w:rFonts w:hint="eastAsia"/>
              </w:rPr>
              <w:t>T</w:t>
            </w:r>
            <w:r>
              <w:t>2.2.4</w:t>
            </w:r>
          </w:p>
        </w:tc>
      </w:tr>
      <w:tr w:rsidR="00F620FB" w14:paraId="615BCB21" w14:textId="77777777" w:rsidTr="005555AE">
        <w:tc>
          <w:tcPr>
            <w:tcW w:w="2337" w:type="dxa"/>
          </w:tcPr>
          <w:p w14:paraId="21D9C215" w14:textId="3FBC3BC3" w:rsidR="00F620FB" w:rsidRDefault="00F620FB" w:rsidP="005555AE">
            <w:r>
              <w:rPr>
                <w:rFonts w:hint="eastAsia"/>
              </w:rPr>
              <w:t>R</w:t>
            </w:r>
            <w:r>
              <w:t>1.1.7</w:t>
            </w:r>
          </w:p>
        </w:tc>
        <w:tc>
          <w:tcPr>
            <w:tcW w:w="2337" w:type="dxa"/>
          </w:tcPr>
          <w:p w14:paraId="39F7684F" w14:textId="7A2A4732" w:rsidR="00F620FB" w:rsidRDefault="009A1E98" w:rsidP="005555AE">
            <w:r>
              <w:rPr>
                <w:rFonts w:hint="eastAsia"/>
              </w:rPr>
              <w:t>S</w:t>
            </w:r>
            <w:r>
              <w:t>2.1.5</w:t>
            </w:r>
          </w:p>
        </w:tc>
        <w:tc>
          <w:tcPr>
            <w:tcW w:w="2338" w:type="dxa"/>
          </w:tcPr>
          <w:p w14:paraId="63697FE1" w14:textId="37568FE0" w:rsidR="00F620FB" w:rsidRDefault="006643B6" w:rsidP="005555AE">
            <w:r>
              <w:rPr>
                <w:rFonts w:hint="eastAsia"/>
              </w:rPr>
              <w:t>T</w:t>
            </w:r>
            <w:r>
              <w:t>2.2.7</w:t>
            </w:r>
          </w:p>
        </w:tc>
      </w:tr>
      <w:tr w:rsidR="00F620FB" w14:paraId="76F2DDD8" w14:textId="77777777" w:rsidTr="005555AE">
        <w:tc>
          <w:tcPr>
            <w:tcW w:w="2337" w:type="dxa"/>
          </w:tcPr>
          <w:p w14:paraId="09BBD889" w14:textId="6B3B6288" w:rsidR="00F620FB" w:rsidRDefault="00F620FB" w:rsidP="005555AE">
            <w:r>
              <w:rPr>
                <w:rFonts w:hint="eastAsia"/>
              </w:rPr>
              <w:t>R</w:t>
            </w:r>
            <w:r>
              <w:t>1.1.8</w:t>
            </w:r>
          </w:p>
        </w:tc>
        <w:tc>
          <w:tcPr>
            <w:tcW w:w="2337" w:type="dxa"/>
          </w:tcPr>
          <w:p w14:paraId="066EA324" w14:textId="74090449" w:rsidR="00F620FB" w:rsidRDefault="009A1E98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5D75455D" w14:textId="624B76F2" w:rsidR="00F620FB" w:rsidRDefault="003B5A17" w:rsidP="005555AE">
            <w:r>
              <w:rPr>
                <w:rFonts w:hint="eastAsia"/>
              </w:rPr>
              <w:t>T</w:t>
            </w:r>
            <w:r>
              <w:t>2.2.6</w:t>
            </w:r>
          </w:p>
        </w:tc>
      </w:tr>
      <w:tr w:rsidR="00F620FB" w14:paraId="2ADD9503" w14:textId="77777777" w:rsidTr="005555AE">
        <w:tc>
          <w:tcPr>
            <w:tcW w:w="2337" w:type="dxa"/>
          </w:tcPr>
          <w:p w14:paraId="19359D52" w14:textId="4119E1A8" w:rsidR="00F620FB" w:rsidRDefault="00B57E29" w:rsidP="005555AE">
            <w:r>
              <w:rPr>
                <w:rFonts w:hint="eastAsia"/>
              </w:rPr>
              <w:t>R</w:t>
            </w:r>
            <w:r>
              <w:t>1.1.9</w:t>
            </w:r>
          </w:p>
        </w:tc>
        <w:tc>
          <w:tcPr>
            <w:tcW w:w="2337" w:type="dxa"/>
          </w:tcPr>
          <w:p w14:paraId="38E10045" w14:textId="6DF9E7CE" w:rsidR="00F620FB" w:rsidRDefault="009A1E98" w:rsidP="005555AE">
            <w:r>
              <w:t>S2.1.7</w:t>
            </w:r>
          </w:p>
        </w:tc>
        <w:tc>
          <w:tcPr>
            <w:tcW w:w="2338" w:type="dxa"/>
          </w:tcPr>
          <w:p w14:paraId="2AD43AB9" w14:textId="3A8E84F9" w:rsidR="00F620FB" w:rsidRDefault="00571373" w:rsidP="005555AE">
            <w:r>
              <w:rPr>
                <w:rFonts w:hint="eastAsia"/>
              </w:rPr>
              <w:t>T</w:t>
            </w:r>
            <w:r>
              <w:t>2.2.</w:t>
            </w:r>
            <w:r w:rsidR="009047B4">
              <w:t>2</w:t>
            </w:r>
          </w:p>
        </w:tc>
      </w:tr>
      <w:tr w:rsidR="00F620FB" w14:paraId="1E8E3514" w14:textId="77777777" w:rsidTr="005555AE">
        <w:tc>
          <w:tcPr>
            <w:tcW w:w="2337" w:type="dxa"/>
          </w:tcPr>
          <w:p w14:paraId="6A171199" w14:textId="42F1A073" w:rsidR="00F620FB" w:rsidRDefault="00B57E29" w:rsidP="005555AE">
            <w:r>
              <w:rPr>
                <w:rFonts w:hint="eastAsia"/>
              </w:rPr>
              <w:t>R</w:t>
            </w:r>
            <w:r>
              <w:t>2.1.1</w:t>
            </w:r>
          </w:p>
        </w:tc>
        <w:tc>
          <w:tcPr>
            <w:tcW w:w="2337" w:type="dxa"/>
          </w:tcPr>
          <w:p w14:paraId="120B0EE0" w14:textId="755E750B" w:rsidR="00F620FB" w:rsidRDefault="00FF7D94" w:rsidP="005555AE">
            <w:r>
              <w:t>S2.1.7</w:t>
            </w:r>
          </w:p>
        </w:tc>
        <w:tc>
          <w:tcPr>
            <w:tcW w:w="2338" w:type="dxa"/>
          </w:tcPr>
          <w:p w14:paraId="4D465741" w14:textId="4BCF6AB3" w:rsidR="00F620FB" w:rsidRDefault="00ED53D0" w:rsidP="005555AE">
            <w:r>
              <w:rPr>
                <w:rFonts w:hint="eastAsia"/>
              </w:rPr>
              <w:t>T</w:t>
            </w:r>
            <w:r>
              <w:t>2.4.1</w:t>
            </w:r>
          </w:p>
        </w:tc>
      </w:tr>
      <w:tr w:rsidR="00F620FB" w14:paraId="19E71294" w14:textId="77777777" w:rsidTr="005555AE">
        <w:tc>
          <w:tcPr>
            <w:tcW w:w="2337" w:type="dxa"/>
          </w:tcPr>
          <w:p w14:paraId="03C1ABCC" w14:textId="74479FF9" w:rsidR="00F620FB" w:rsidRDefault="00B57E29" w:rsidP="005555AE">
            <w:r>
              <w:rPr>
                <w:rFonts w:hint="eastAsia"/>
              </w:rPr>
              <w:t>R</w:t>
            </w:r>
            <w:r>
              <w:t>2.1.2</w:t>
            </w:r>
          </w:p>
        </w:tc>
        <w:tc>
          <w:tcPr>
            <w:tcW w:w="2337" w:type="dxa"/>
          </w:tcPr>
          <w:p w14:paraId="37E86F9A" w14:textId="5F9F4921" w:rsidR="00F620FB" w:rsidRDefault="00FF7D94" w:rsidP="005555AE">
            <w:r>
              <w:t>S2.1.7</w:t>
            </w:r>
          </w:p>
        </w:tc>
        <w:tc>
          <w:tcPr>
            <w:tcW w:w="2338" w:type="dxa"/>
          </w:tcPr>
          <w:p w14:paraId="6B0E2D27" w14:textId="3C28DEDB" w:rsidR="00F620FB" w:rsidRDefault="00ED53D0" w:rsidP="005555AE">
            <w:r>
              <w:rPr>
                <w:rFonts w:hint="eastAsia"/>
              </w:rPr>
              <w:t>T</w:t>
            </w:r>
            <w:r>
              <w:t>2.4.2</w:t>
            </w:r>
          </w:p>
        </w:tc>
      </w:tr>
      <w:tr w:rsidR="00F620FB" w14:paraId="0853903F" w14:textId="77777777" w:rsidTr="005555AE">
        <w:tc>
          <w:tcPr>
            <w:tcW w:w="2337" w:type="dxa"/>
          </w:tcPr>
          <w:p w14:paraId="0AF17BAF" w14:textId="64E7B36B" w:rsidR="00F620FB" w:rsidRDefault="006827EB" w:rsidP="005555AE">
            <w:r>
              <w:rPr>
                <w:rFonts w:hint="eastAsia"/>
              </w:rPr>
              <w:t>R</w:t>
            </w:r>
            <w:r>
              <w:t>1.3.1</w:t>
            </w:r>
          </w:p>
        </w:tc>
        <w:tc>
          <w:tcPr>
            <w:tcW w:w="2337" w:type="dxa"/>
          </w:tcPr>
          <w:p w14:paraId="6D22AF3B" w14:textId="2658C027" w:rsidR="00F620FB" w:rsidRDefault="00FF7D94" w:rsidP="005555AE">
            <w:r>
              <w:rPr>
                <w:rFonts w:hint="eastAsia"/>
              </w:rPr>
              <w:t>S</w:t>
            </w:r>
            <w:r>
              <w:t>3.1</w:t>
            </w:r>
          </w:p>
        </w:tc>
        <w:tc>
          <w:tcPr>
            <w:tcW w:w="2338" w:type="dxa"/>
          </w:tcPr>
          <w:p w14:paraId="66A94F49" w14:textId="11289B3D" w:rsidR="00F620FB" w:rsidRDefault="00A609E9" w:rsidP="005555AE">
            <w:r>
              <w:rPr>
                <w:rFonts w:hint="eastAsia"/>
              </w:rPr>
              <w:t>T</w:t>
            </w:r>
            <w:r>
              <w:t>2.1.6</w:t>
            </w:r>
          </w:p>
        </w:tc>
      </w:tr>
      <w:tr w:rsidR="00F620FB" w14:paraId="0EA1627A" w14:textId="77777777" w:rsidTr="005555AE">
        <w:tc>
          <w:tcPr>
            <w:tcW w:w="2337" w:type="dxa"/>
          </w:tcPr>
          <w:p w14:paraId="738370C3" w14:textId="5B50791D" w:rsidR="00F620FB" w:rsidRDefault="006827EB" w:rsidP="005555AE">
            <w:r>
              <w:rPr>
                <w:rFonts w:hint="eastAsia"/>
              </w:rPr>
              <w:t>R</w:t>
            </w:r>
            <w:r>
              <w:t>1.3.2</w:t>
            </w:r>
          </w:p>
        </w:tc>
        <w:tc>
          <w:tcPr>
            <w:tcW w:w="2337" w:type="dxa"/>
          </w:tcPr>
          <w:p w14:paraId="1489E84C" w14:textId="1F08AF0D" w:rsidR="00F620FB" w:rsidRDefault="00FF7D94" w:rsidP="005555AE">
            <w:r>
              <w:rPr>
                <w:rFonts w:hint="eastAsia"/>
              </w:rPr>
              <w:t>S</w:t>
            </w:r>
            <w:r>
              <w:t>3.1</w:t>
            </w:r>
          </w:p>
        </w:tc>
        <w:tc>
          <w:tcPr>
            <w:tcW w:w="2338" w:type="dxa"/>
          </w:tcPr>
          <w:p w14:paraId="09A15E0A" w14:textId="012D1435" w:rsidR="00F620FB" w:rsidRDefault="000A42B2" w:rsidP="005555AE">
            <w:r>
              <w:rPr>
                <w:rFonts w:hint="eastAsia"/>
              </w:rPr>
              <w:t>T</w:t>
            </w:r>
            <w:r>
              <w:t>2.1.6</w:t>
            </w:r>
          </w:p>
        </w:tc>
      </w:tr>
      <w:tr w:rsidR="00F620FB" w14:paraId="0C5806D9" w14:textId="77777777" w:rsidTr="005555AE">
        <w:tc>
          <w:tcPr>
            <w:tcW w:w="2337" w:type="dxa"/>
          </w:tcPr>
          <w:p w14:paraId="2FC945E5" w14:textId="1031D24B" w:rsidR="00F620FB" w:rsidRDefault="00586690" w:rsidP="005555AE">
            <w:r>
              <w:rPr>
                <w:rFonts w:hint="eastAsia"/>
              </w:rPr>
              <w:t>R</w:t>
            </w:r>
            <w:r>
              <w:t>1.3.3</w:t>
            </w:r>
          </w:p>
        </w:tc>
        <w:tc>
          <w:tcPr>
            <w:tcW w:w="2337" w:type="dxa"/>
          </w:tcPr>
          <w:p w14:paraId="578B41B9" w14:textId="0CAB63EC" w:rsidR="00F620FB" w:rsidRDefault="00FF7D94" w:rsidP="005555AE">
            <w:r>
              <w:rPr>
                <w:rFonts w:hint="eastAsia"/>
              </w:rPr>
              <w:t>S</w:t>
            </w:r>
            <w:r>
              <w:t>3.1</w:t>
            </w:r>
          </w:p>
        </w:tc>
        <w:tc>
          <w:tcPr>
            <w:tcW w:w="2338" w:type="dxa"/>
          </w:tcPr>
          <w:p w14:paraId="146546C1" w14:textId="3D0E47C6" w:rsidR="00F620FB" w:rsidRDefault="008C7C07" w:rsidP="005555AE">
            <w:r>
              <w:rPr>
                <w:rFonts w:hint="eastAsia"/>
              </w:rPr>
              <w:t>T</w:t>
            </w:r>
            <w:r>
              <w:t>2.1.5</w:t>
            </w:r>
          </w:p>
        </w:tc>
      </w:tr>
      <w:tr w:rsidR="00F620FB" w14:paraId="2E345376" w14:textId="77777777" w:rsidTr="005555AE">
        <w:tc>
          <w:tcPr>
            <w:tcW w:w="2337" w:type="dxa"/>
          </w:tcPr>
          <w:p w14:paraId="0FEE64E9" w14:textId="75EA96E7" w:rsidR="00F620FB" w:rsidRDefault="00586690" w:rsidP="005555AE">
            <w:r>
              <w:rPr>
                <w:rFonts w:hint="eastAsia"/>
              </w:rPr>
              <w:t>R</w:t>
            </w:r>
            <w:r>
              <w:t>1.3.4</w:t>
            </w:r>
          </w:p>
        </w:tc>
        <w:tc>
          <w:tcPr>
            <w:tcW w:w="2337" w:type="dxa"/>
          </w:tcPr>
          <w:p w14:paraId="47A205D4" w14:textId="752F3E09" w:rsidR="00F620FB" w:rsidRDefault="00FF7D94" w:rsidP="005555AE">
            <w:r>
              <w:rPr>
                <w:rFonts w:hint="eastAsia"/>
              </w:rPr>
              <w:t>S</w:t>
            </w:r>
            <w:r>
              <w:t>3.2</w:t>
            </w:r>
          </w:p>
        </w:tc>
        <w:tc>
          <w:tcPr>
            <w:tcW w:w="2338" w:type="dxa"/>
          </w:tcPr>
          <w:p w14:paraId="2DC65EEC" w14:textId="03D96206" w:rsidR="00F620FB" w:rsidRDefault="009047B4" w:rsidP="005555AE">
            <w:r>
              <w:rPr>
                <w:rFonts w:hint="eastAsia"/>
              </w:rPr>
              <w:t>T</w:t>
            </w:r>
            <w:r>
              <w:t>2.1.1</w:t>
            </w:r>
          </w:p>
        </w:tc>
      </w:tr>
      <w:tr w:rsidR="00F620FB" w14:paraId="7A2AAA6A" w14:textId="77777777" w:rsidTr="005555AE">
        <w:tc>
          <w:tcPr>
            <w:tcW w:w="2337" w:type="dxa"/>
          </w:tcPr>
          <w:p w14:paraId="6C224A70" w14:textId="7FDC47B0" w:rsidR="00F620FB" w:rsidRDefault="00586690" w:rsidP="005555AE">
            <w:r>
              <w:rPr>
                <w:rFonts w:hint="eastAsia"/>
              </w:rPr>
              <w:t>R</w:t>
            </w:r>
            <w:r>
              <w:t>1.4.1</w:t>
            </w:r>
          </w:p>
        </w:tc>
        <w:tc>
          <w:tcPr>
            <w:tcW w:w="2337" w:type="dxa"/>
          </w:tcPr>
          <w:p w14:paraId="7A8E948F" w14:textId="006380DC" w:rsidR="00F620FB" w:rsidRDefault="00FF7D94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4AE6251D" w14:textId="0A3701AB" w:rsidR="00F620FB" w:rsidRDefault="00F4295F" w:rsidP="005555AE">
            <w:r>
              <w:rPr>
                <w:rFonts w:hint="eastAsia"/>
              </w:rPr>
              <w:t>T</w:t>
            </w:r>
            <w:r>
              <w:t>2.</w:t>
            </w:r>
            <w:r w:rsidR="009047B4">
              <w:t>2.</w:t>
            </w:r>
            <w:r>
              <w:t>1</w:t>
            </w:r>
          </w:p>
        </w:tc>
      </w:tr>
      <w:tr w:rsidR="00F620FB" w14:paraId="5049235C" w14:textId="77777777" w:rsidTr="005555AE">
        <w:tc>
          <w:tcPr>
            <w:tcW w:w="2337" w:type="dxa"/>
          </w:tcPr>
          <w:p w14:paraId="6879C391" w14:textId="3F7663B1" w:rsidR="00F620FB" w:rsidRDefault="00586690" w:rsidP="005555AE">
            <w:r>
              <w:rPr>
                <w:rFonts w:hint="eastAsia"/>
              </w:rPr>
              <w:t>R</w:t>
            </w:r>
            <w:r>
              <w:t>1.4.2</w:t>
            </w:r>
          </w:p>
        </w:tc>
        <w:tc>
          <w:tcPr>
            <w:tcW w:w="2337" w:type="dxa"/>
          </w:tcPr>
          <w:p w14:paraId="22506E5D" w14:textId="4CBA2772" w:rsidR="00F620FB" w:rsidRDefault="00FF7D94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02A6B3B7" w14:textId="7AB292AE" w:rsidR="00F620FB" w:rsidRDefault="00571373" w:rsidP="005555AE">
            <w:r>
              <w:rPr>
                <w:rFonts w:hint="eastAsia"/>
              </w:rPr>
              <w:t>T</w:t>
            </w:r>
            <w:r>
              <w:t>2.2.</w:t>
            </w:r>
            <w:r w:rsidR="00B2255A">
              <w:t>3</w:t>
            </w:r>
          </w:p>
        </w:tc>
      </w:tr>
      <w:tr w:rsidR="00586690" w14:paraId="194AE61C" w14:textId="77777777" w:rsidTr="005555AE">
        <w:tc>
          <w:tcPr>
            <w:tcW w:w="2337" w:type="dxa"/>
          </w:tcPr>
          <w:p w14:paraId="59EB11B4" w14:textId="348C15E3" w:rsidR="00586690" w:rsidRDefault="00586690" w:rsidP="005555AE">
            <w:r>
              <w:rPr>
                <w:rFonts w:hint="eastAsia"/>
              </w:rPr>
              <w:t>R</w:t>
            </w:r>
            <w:r>
              <w:t>1.4.3</w:t>
            </w:r>
          </w:p>
        </w:tc>
        <w:tc>
          <w:tcPr>
            <w:tcW w:w="2337" w:type="dxa"/>
          </w:tcPr>
          <w:p w14:paraId="2A1305C7" w14:textId="4B973FB8" w:rsidR="00586690" w:rsidRDefault="00FF7D94" w:rsidP="005555AE">
            <w:r>
              <w:t>S2.1</w:t>
            </w:r>
          </w:p>
        </w:tc>
        <w:tc>
          <w:tcPr>
            <w:tcW w:w="2338" w:type="dxa"/>
          </w:tcPr>
          <w:p w14:paraId="36D15F89" w14:textId="2A74492C" w:rsidR="00586690" w:rsidRDefault="00A012BA" w:rsidP="005555AE">
            <w:r>
              <w:rPr>
                <w:rFonts w:hint="eastAsia"/>
              </w:rPr>
              <w:t>T</w:t>
            </w:r>
            <w:r>
              <w:t>2.2.5</w:t>
            </w:r>
          </w:p>
        </w:tc>
      </w:tr>
      <w:tr w:rsidR="00586690" w14:paraId="4994D1C3" w14:textId="77777777" w:rsidTr="005555AE">
        <w:tc>
          <w:tcPr>
            <w:tcW w:w="2337" w:type="dxa"/>
          </w:tcPr>
          <w:p w14:paraId="7B38C8D4" w14:textId="1C6562F7" w:rsidR="00586690" w:rsidRDefault="00586690" w:rsidP="005555AE">
            <w:r>
              <w:rPr>
                <w:rFonts w:hint="eastAsia"/>
              </w:rPr>
              <w:t>R</w:t>
            </w:r>
            <w:r>
              <w:t>1.4.4</w:t>
            </w:r>
          </w:p>
        </w:tc>
        <w:tc>
          <w:tcPr>
            <w:tcW w:w="2337" w:type="dxa"/>
          </w:tcPr>
          <w:p w14:paraId="4C7D796E" w14:textId="122E384F" w:rsidR="00586690" w:rsidRDefault="00FF7D94" w:rsidP="005555AE">
            <w:r>
              <w:rPr>
                <w:rFonts w:hint="eastAsia"/>
              </w:rPr>
              <w:t>S</w:t>
            </w:r>
            <w:r>
              <w:t>2.1</w:t>
            </w:r>
            <w:bookmarkStart w:id="2" w:name="_GoBack"/>
            <w:bookmarkEnd w:id="2"/>
          </w:p>
        </w:tc>
        <w:tc>
          <w:tcPr>
            <w:tcW w:w="2338" w:type="dxa"/>
          </w:tcPr>
          <w:p w14:paraId="04A85A17" w14:textId="7EE097D5" w:rsidR="00586690" w:rsidRDefault="00AC7849" w:rsidP="005555AE">
            <w:r>
              <w:rPr>
                <w:rFonts w:hint="eastAsia"/>
              </w:rPr>
              <w:t>T</w:t>
            </w:r>
            <w:r>
              <w:t>2.2.4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6018" w14:textId="77777777" w:rsidR="00CA127C" w:rsidRDefault="00CA127C" w:rsidP="003E12E6">
      <w:pPr>
        <w:spacing w:after="0" w:line="240" w:lineRule="auto"/>
      </w:pPr>
      <w:r>
        <w:separator/>
      </w:r>
    </w:p>
  </w:endnote>
  <w:endnote w:type="continuationSeparator" w:id="0">
    <w:p w14:paraId="43FFFD09" w14:textId="77777777" w:rsidR="00CA127C" w:rsidRDefault="00CA127C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94E62" w14:textId="77777777" w:rsidR="00CA127C" w:rsidRDefault="00CA127C" w:rsidP="003E12E6">
      <w:pPr>
        <w:spacing w:after="0" w:line="240" w:lineRule="auto"/>
      </w:pPr>
      <w:r>
        <w:separator/>
      </w:r>
    </w:p>
  </w:footnote>
  <w:footnote w:type="continuationSeparator" w:id="0">
    <w:p w14:paraId="32ACB128" w14:textId="77777777" w:rsidR="00CA127C" w:rsidRDefault="00CA127C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2B2"/>
    <w:rsid w:val="000A4ED9"/>
    <w:rsid w:val="000D68F8"/>
    <w:rsid w:val="000E0541"/>
    <w:rsid w:val="000E32F1"/>
    <w:rsid w:val="001115F5"/>
    <w:rsid w:val="001363BB"/>
    <w:rsid w:val="00155B57"/>
    <w:rsid w:val="001940F3"/>
    <w:rsid w:val="00200F4F"/>
    <w:rsid w:val="002041ED"/>
    <w:rsid w:val="00273E1B"/>
    <w:rsid w:val="002E59F3"/>
    <w:rsid w:val="002E65AF"/>
    <w:rsid w:val="003064CB"/>
    <w:rsid w:val="003B3FFB"/>
    <w:rsid w:val="003B5A17"/>
    <w:rsid w:val="003E12E6"/>
    <w:rsid w:val="00417856"/>
    <w:rsid w:val="004821C2"/>
    <w:rsid w:val="004B75E9"/>
    <w:rsid w:val="004D248C"/>
    <w:rsid w:val="004F5325"/>
    <w:rsid w:val="00514019"/>
    <w:rsid w:val="005555AE"/>
    <w:rsid w:val="00555844"/>
    <w:rsid w:val="00571373"/>
    <w:rsid w:val="00586690"/>
    <w:rsid w:val="005B28E6"/>
    <w:rsid w:val="005B5253"/>
    <w:rsid w:val="005D5066"/>
    <w:rsid w:val="00615E41"/>
    <w:rsid w:val="0061734C"/>
    <w:rsid w:val="00663148"/>
    <w:rsid w:val="006643B6"/>
    <w:rsid w:val="006821F5"/>
    <w:rsid w:val="006827EB"/>
    <w:rsid w:val="006E1CE4"/>
    <w:rsid w:val="00793564"/>
    <w:rsid w:val="00793BAB"/>
    <w:rsid w:val="007C6F09"/>
    <w:rsid w:val="007E5495"/>
    <w:rsid w:val="008006E4"/>
    <w:rsid w:val="008638A6"/>
    <w:rsid w:val="00866528"/>
    <w:rsid w:val="008A35EB"/>
    <w:rsid w:val="008C7C07"/>
    <w:rsid w:val="008F1A89"/>
    <w:rsid w:val="009047B4"/>
    <w:rsid w:val="009349B0"/>
    <w:rsid w:val="0096510F"/>
    <w:rsid w:val="009A1E98"/>
    <w:rsid w:val="00A012BA"/>
    <w:rsid w:val="00A16C19"/>
    <w:rsid w:val="00A5102F"/>
    <w:rsid w:val="00A609E9"/>
    <w:rsid w:val="00AA3E80"/>
    <w:rsid w:val="00AA67E1"/>
    <w:rsid w:val="00AB2C21"/>
    <w:rsid w:val="00AC0B4D"/>
    <w:rsid w:val="00AC7849"/>
    <w:rsid w:val="00AE27B5"/>
    <w:rsid w:val="00B152F0"/>
    <w:rsid w:val="00B2255A"/>
    <w:rsid w:val="00B57E29"/>
    <w:rsid w:val="00B6410C"/>
    <w:rsid w:val="00B740B4"/>
    <w:rsid w:val="00C1409A"/>
    <w:rsid w:val="00C339F8"/>
    <w:rsid w:val="00CA127C"/>
    <w:rsid w:val="00DC1905"/>
    <w:rsid w:val="00E159A6"/>
    <w:rsid w:val="00E4098B"/>
    <w:rsid w:val="00E949CC"/>
    <w:rsid w:val="00EC4295"/>
    <w:rsid w:val="00ED53D0"/>
    <w:rsid w:val="00F4295F"/>
    <w:rsid w:val="00F43EF2"/>
    <w:rsid w:val="00F53D15"/>
    <w:rsid w:val="00F620FB"/>
    <w:rsid w:val="00FF3DBE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陈怡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73322-716E-4C24-890B-13C28511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HuaRongDao</dc:subject>
  <dc:creator>Zhihao Jiang</dc:creator>
  <cp:keywords/>
  <dc:description/>
  <cp:lastModifiedBy>Rigin Rain</cp:lastModifiedBy>
  <cp:revision>2</cp:revision>
  <dcterms:created xsi:type="dcterms:W3CDTF">2020-07-02T15:36:00Z</dcterms:created>
  <dcterms:modified xsi:type="dcterms:W3CDTF">2020-07-02T15:36:00Z</dcterms:modified>
</cp:coreProperties>
</file>